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YI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extõ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Kex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sôy öeaiRx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¢ªpI ¥b¥p¥hõx Ai£Zsõ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 ix bbxZy s C¥b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bq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 )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</w:t>
      </w:r>
      <w:proofErr w:type="gramStart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Prapaatakam :</w:t>
      </w:r>
      <w:proofErr w:type="gramEnd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x 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Ref: TA 3.13.1 to TA </w:t>
      </w:r>
      <w:proofErr w:type="gramStart"/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  <w:proofErr w:type="gramEnd"/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b—</w:t>
      </w:r>
      <w:proofErr w:type="gramStart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ª.rzZ</w:t>
      </w:r>
      <w:proofErr w:type="gramEnd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proofErr w:type="gramStart"/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proofErr w:type="gramStart"/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proofErr w:type="gramEnd"/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proofErr w:type="gramStart"/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  <w:proofErr w:type="gramEnd"/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proofErr w:type="gramStart"/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P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</w:t>
      </w:r>
      <w:proofErr w:type="gramStart"/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.rZ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</w:t>
      </w:r>
      <w:proofErr w:type="gramStart"/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  <w:proofErr w:type="gramEnd"/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qe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¥±rç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4E2AE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4E2AE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E2A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E2AED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4E2AED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4E2AE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E2AE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E2AE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proofErr w:type="gramEnd"/>
      <w:r w:rsidRPr="004E2AE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E2AE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4E2AE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E2AE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4E2AED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4E2AED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E2AED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4E2AED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4E2AED">
        <w:rPr>
          <w:rFonts w:ascii="BRH Malayalam RN" w:hAnsi="BRH Malayalam RN" w:cs="Arial"/>
          <w:bCs/>
          <w:sz w:val="40"/>
          <w:szCs w:val="40"/>
        </w:rPr>
        <w:t>||</w:t>
      </w:r>
      <w:r w:rsidRPr="004E2AED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4E2AED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4E2AED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4E2AED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lastRenderedPageBreak/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7FB2" w14:textId="77777777" w:rsidR="00886346" w:rsidRDefault="00886346" w:rsidP="00206528">
      <w:pPr>
        <w:spacing w:after="0" w:line="240" w:lineRule="auto"/>
      </w:pPr>
      <w:r>
        <w:separator/>
      </w:r>
    </w:p>
  </w:endnote>
  <w:endnote w:type="continuationSeparator" w:id="0">
    <w:p w14:paraId="76C6B602" w14:textId="77777777" w:rsidR="00886346" w:rsidRDefault="00886346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BC4D" w14:textId="77777777" w:rsidR="00886346" w:rsidRDefault="00886346" w:rsidP="00206528">
      <w:pPr>
        <w:spacing w:after="0" w:line="240" w:lineRule="auto"/>
      </w:pPr>
      <w:r>
        <w:separator/>
      </w:r>
    </w:p>
  </w:footnote>
  <w:footnote w:type="continuationSeparator" w:id="0">
    <w:p w14:paraId="4993416F" w14:textId="77777777" w:rsidR="00886346" w:rsidRDefault="00886346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85</Pages>
  <Words>18922</Words>
  <Characters>107862</Characters>
  <Application>Microsoft Office Word</Application>
  <DocSecurity>0</DocSecurity>
  <Lines>89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1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21</cp:revision>
  <cp:lastPrinted>2022-07-31T14:03:00Z</cp:lastPrinted>
  <dcterms:created xsi:type="dcterms:W3CDTF">2021-02-07T17:11:00Z</dcterms:created>
  <dcterms:modified xsi:type="dcterms:W3CDTF">2023-09-04T06:23:00Z</dcterms:modified>
</cp:coreProperties>
</file>